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4714" w14:textId="77777777" w:rsidR="00625BB4" w:rsidRDefault="002A4B73" w:rsidP="00625BB4">
      <w:pPr>
        <w:shd w:val="clear" w:color="auto" w:fill="FFFFFF"/>
        <w:spacing w:after="150" w:line="240" w:lineRule="auto"/>
        <w:jc w:val="center"/>
        <w:rPr>
          <w:rFonts w:ascii="Century Gothic" w:eastAsia="Times New Roman" w:hAnsi="Century Gothic" w:cs="Arial"/>
          <w:color w:val="444444"/>
          <w:lang w:eastAsia="es-EC"/>
        </w:rPr>
      </w:pPr>
      <w:r w:rsidRPr="00625BB4">
        <w:rPr>
          <w:rStyle w:val="Textoennegrita"/>
          <w:rFonts w:ascii="Century Gothic" w:hAnsi="Century Gothic"/>
          <w:sz w:val="36"/>
          <w:bdr w:val="none" w:sz="0" w:space="0" w:color="auto" w:frame="1"/>
        </w:rPr>
        <w:t>CONVOCATORIA</w:t>
      </w:r>
      <w:r w:rsidRPr="00625BB4">
        <w:rPr>
          <w:rFonts w:ascii="Century Gothic" w:hAnsi="Century Gothic"/>
          <w:sz w:val="36"/>
        </w:rPr>
        <w:br/>
      </w:r>
    </w:p>
    <w:p w14:paraId="1E7D9093" w14:textId="4A348B8D" w:rsidR="00EC78A7" w:rsidRPr="00CF711C" w:rsidRDefault="000E6B95" w:rsidP="00625BB4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color w:val="444444"/>
          <w:lang w:eastAsia="es-EC"/>
        </w:rPr>
        <w:t xml:space="preserve">El Gobierno Autónomo Descentralizado Municipal del Cantón Manta, </w:t>
      </w:r>
      <w:r w:rsidR="00742088" w:rsidRPr="00CF711C">
        <w:rPr>
          <w:rFonts w:ascii="Century Gothic" w:eastAsia="Times New Roman" w:hAnsi="Century Gothic" w:cs="Arial"/>
          <w:color w:val="444444"/>
          <w:lang w:eastAsia="es-EC"/>
        </w:rPr>
        <w:t xml:space="preserve">de conformidad a la Constitución de la República del Ecuador, </w:t>
      </w:r>
      <w:r w:rsidR="00742088" w:rsidRPr="002A09FA">
        <w:rPr>
          <w:rFonts w:ascii="Century Gothic" w:eastAsia="Times New Roman" w:hAnsi="Century Gothic" w:cs="Arial"/>
          <w:color w:val="444444"/>
          <w:lang w:eastAsia="es-EC"/>
        </w:rPr>
        <w:t>el Código de la Niñez y Adolescencia, la Ley para Prevenir y Erradicar la Violencia Contra las Mujeres, la Ley Orgánica para Personas Adultas Mayores</w:t>
      </w:r>
      <w:r w:rsidR="00742088" w:rsidRPr="00CF711C">
        <w:rPr>
          <w:rFonts w:ascii="Century Gothic" w:eastAsia="Times New Roman" w:hAnsi="Century Gothic" w:cs="Arial"/>
          <w:color w:val="444444"/>
          <w:lang w:eastAsia="es-EC"/>
        </w:rPr>
        <w:t>, Reglamento Interno para el Funcionamiento de la Junta Cantonal de Protección de Derechos de la niñez y Adolescencia de Manta y Reglamento para la Selección, Designación y Nombramiento de las y los Miembros de la Junta Cantonal de Protecció</w:t>
      </w:r>
      <w:r w:rsidR="001F3A95">
        <w:rPr>
          <w:rFonts w:ascii="Century Gothic" w:eastAsia="Times New Roman" w:hAnsi="Century Gothic" w:cs="Arial"/>
          <w:color w:val="444444"/>
          <w:lang w:eastAsia="es-EC"/>
        </w:rPr>
        <w:t>n de Derechos del Cantón Manta.</w:t>
      </w:r>
    </w:p>
    <w:p w14:paraId="22A093F0" w14:textId="77777777" w:rsidR="00381607" w:rsidRPr="00CF711C" w:rsidRDefault="00381607" w:rsidP="0038160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13DA1B77" w14:textId="2D8E1BCC" w:rsidR="002A4B73" w:rsidRPr="00CF711C" w:rsidRDefault="002A4B73" w:rsidP="0038160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b/>
          <w:bCs/>
          <w:color w:val="444444"/>
          <w:lang w:eastAsia="es-EC"/>
        </w:rPr>
        <w:t>CONVOCA: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 xml:space="preserve"> A profesionales en el ámbito </w:t>
      </w:r>
      <w:r w:rsidR="00AF5F04">
        <w:rPr>
          <w:rFonts w:ascii="Century Gothic" w:eastAsia="Times New Roman" w:hAnsi="Century Gothic" w:cs="Arial"/>
          <w:color w:val="444444"/>
          <w:lang w:eastAsia="es-EC"/>
        </w:rPr>
        <w:t>del derecho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 xml:space="preserve"> a participar en el concurso de méritos y oposición para integrar la Junta Cantonal de Protección de Derechos del Cantón </w:t>
      </w:r>
      <w:r w:rsidR="00381607" w:rsidRPr="00CF711C">
        <w:rPr>
          <w:rFonts w:ascii="Century Gothic" w:eastAsia="Times New Roman" w:hAnsi="Century Gothic" w:cs="Arial"/>
          <w:color w:val="444444"/>
          <w:lang w:eastAsia="es-EC"/>
        </w:rPr>
        <w:t>Manta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>.</w:t>
      </w:r>
    </w:p>
    <w:p w14:paraId="6DEC40F8" w14:textId="77777777" w:rsidR="00381607" w:rsidRPr="002A4B73" w:rsidRDefault="00381607" w:rsidP="0038160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315C6558" w14:textId="0337998D" w:rsidR="002A4B73" w:rsidRPr="0021655D" w:rsidRDefault="00BF13FD" w:rsidP="00CF711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C"/>
        </w:rPr>
      </w:pPr>
      <w:r>
        <w:rPr>
          <w:rFonts w:ascii="Century Gothic" w:eastAsia="Times New Roman" w:hAnsi="Century Gothic" w:cs="Arial"/>
          <w:b/>
          <w:bCs/>
          <w:lang w:eastAsia="es-EC"/>
        </w:rPr>
        <w:t>DOCUMENTOS HABILITANTES</w:t>
      </w:r>
      <w:r w:rsidR="00CF711C" w:rsidRPr="0021655D">
        <w:rPr>
          <w:rFonts w:ascii="Century Gothic" w:eastAsia="Times New Roman" w:hAnsi="Century Gothic" w:cs="Arial"/>
          <w:b/>
          <w:bCs/>
          <w:lang w:eastAsia="es-EC"/>
        </w:rPr>
        <w:t>:</w:t>
      </w:r>
    </w:p>
    <w:p w14:paraId="12A322E4" w14:textId="77777777" w:rsidR="00CF711C" w:rsidRPr="002A4B73" w:rsidRDefault="00CF711C" w:rsidP="00CF711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es-EC"/>
        </w:rPr>
      </w:pPr>
    </w:p>
    <w:p w14:paraId="5DA662D0" w14:textId="0AEB1CAB" w:rsidR="0021655D" w:rsidRDefault="00CF711C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color w:val="444444"/>
          <w:lang w:eastAsia="es-EC"/>
        </w:rPr>
        <w:t xml:space="preserve">Hoja de vida </w:t>
      </w:r>
      <w:r w:rsidR="00EE7141" w:rsidRPr="00EE7141">
        <w:rPr>
          <w:rFonts w:ascii="Century Gothic" w:eastAsia="Times New Roman" w:hAnsi="Century Gothic" w:cs="Arial"/>
          <w:color w:val="444444"/>
          <w:lang w:eastAsia="es-EC"/>
        </w:rPr>
        <w:t>deberá ser presentada en el formato de la plataforma de Socio Empleo</w:t>
      </w:r>
      <w:r w:rsidRPr="00CF711C">
        <w:rPr>
          <w:rFonts w:ascii="Century Gothic" w:eastAsia="Times New Roman" w:hAnsi="Century Gothic" w:cs="Arial"/>
          <w:color w:val="444444"/>
          <w:lang w:eastAsia="es-EC"/>
        </w:rPr>
        <w:t xml:space="preserve">. </w:t>
      </w:r>
    </w:p>
    <w:p w14:paraId="034D109F" w14:textId="5E6C804C" w:rsidR="0021655D" w:rsidRDefault="002A4B73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color w:val="444444"/>
          <w:lang w:eastAsia="es-EC"/>
        </w:rPr>
        <w:t>Se</w:t>
      </w:r>
      <w:r w:rsidR="00CF711C" w:rsidRPr="00CF711C">
        <w:rPr>
          <w:rFonts w:ascii="Century Gothic" w:eastAsia="Times New Roman" w:hAnsi="Century Gothic" w:cs="Arial"/>
          <w:color w:val="444444"/>
          <w:lang w:eastAsia="es-EC"/>
        </w:rPr>
        <w:t xml:space="preserve">r ecuatoriano/a de nacimiento. </w:t>
      </w:r>
    </w:p>
    <w:p w14:paraId="510F8151" w14:textId="5A42093C" w:rsidR="0021655D" w:rsidRDefault="002A4B73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color w:val="444444"/>
          <w:lang w:eastAsia="es-EC"/>
        </w:rPr>
        <w:t>Ser mayor d</w:t>
      </w:r>
      <w:r w:rsidR="00CF711C" w:rsidRPr="00CF711C">
        <w:rPr>
          <w:rFonts w:ascii="Century Gothic" w:eastAsia="Times New Roman" w:hAnsi="Century Gothic" w:cs="Arial"/>
          <w:color w:val="444444"/>
          <w:lang w:eastAsia="es-EC"/>
        </w:rPr>
        <w:t xml:space="preserve">e edad de 18 años. </w:t>
      </w:r>
    </w:p>
    <w:p w14:paraId="7D64A86B" w14:textId="7932A91F" w:rsidR="0021655D" w:rsidRDefault="002A4B73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color w:val="444444"/>
          <w:lang w:eastAsia="es-EC"/>
        </w:rPr>
        <w:t>Tener título de tercer nivel de abo</w:t>
      </w:r>
      <w:r w:rsidR="00CF711C" w:rsidRPr="00CF711C">
        <w:rPr>
          <w:rFonts w:ascii="Century Gothic" w:eastAsia="Times New Roman" w:hAnsi="Century Gothic" w:cs="Arial"/>
          <w:color w:val="444444"/>
          <w:lang w:eastAsia="es-EC"/>
        </w:rPr>
        <w:t>gado/a; avalado por la SENESCYT</w:t>
      </w:r>
      <w:r w:rsidRPr="00CF711C">
        <w:rPr>
          <w:rFonts w:ascii="Century Gothic" w:eastAsia="Times New Roman" w:hAnsi="Century Gothic" w:cs="Arial"/>
          <w:color w:val="444444"/>
          <w:lang w:eastAsia="es-EC"/>
        </w:rPr>
        <w:t xml:space="preserve">. </w:t>
      </w:r>
    </w:p>
    <w:p w14:paraId="5DEE0FA6" w14:textId="589E0876" w:rsidR="0021655D" w:rsidRDefault="002A4B73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color w:val="444444"/>
          <w:lang w:eastAsia="es-EC"/>
        </w:rPr>
        <w:t>Estar en g</w:t>
      </w:r>
      <w:r w:rsidR="00CF711C" w:rsidRPr="00CF711C">
        <w:rPr>
          <w:rFonts w:ascii="Century Gothic" w:eastAsia="Times New Roman" w:hAnsi="Century Gothic" w:cs="Arial"/>
          <w:color w:val="444444"/>
          <w:lang w:eastAsia="es-EC"/>
        </w:rPr>
        <w:t xml:space="preserve">oce de los derechos políticos. </w:t>
      </w:r>
    </w:p>
    <w:p w14:paraId="6421167E" w14:textId="28823BDE" w:rsidR="00BF13FD" w:rsidRDefault="002A4B73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2A09FA">
        <w:rPr>
          <w:rFonts w:ascii="Century Gothic" w:eastAsia="Times New Roman" w:hAnsi="Century Gothic" w:cs="Arial"/>
          <w:color w:val="444444"/>
          <w:lang w:eastAsia="es-EC"/>
        </w:rPr>
        <w:t xml:space="preserve">Tener experiencia en el ámbito </w:t>
      </w:r>
      <w:r w:rsidR="002C3CAF">
        <w:rPr>
          <w:rFonts w:ascii="Century Gothic" w:eastAsia="Times New Roman" w:hAnsi="Century Gothic" w:cs="Arial"/>
          <w:color w:val="444444"/>
          <w:lang w:eastAsia="es-EC"/>
        </w:rPr>
        <w:t>del derecho</w:t>
      </w:r>
      <w:r w:rsidRPr="002A09FA">
        <w:rPr>
          <w:rFonts w:ascii="Century Gothic" w:eastAsia="Times New Roman" w:hAnsi="Century Gothic" w:cs="Arial"/>
          <w:color w:val="444444"/>
          <w:lang w:eastAsia="es-EC"/>
        </w:rPr>
        <w:t>.</w:t>
      </w:r>
    </w:p>
    <w:p w14:paraId="04FD61A4" w14:textId="77777777" w:rsidR="001F3A95" w:rsidRDefault="00BF13FD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>
        <w:rPr>
          <w:rFonts w:ascii="Century Gothic" w:eastAsia="Times New Roman" w:hAnsi="Century Gothic" w:cs="Arial"/>
          <w:color w:val="444444"/>
          <w:lang w:eastAsia="es-EC"/>
        </w:rPr>
        <w:t>Certificado de</w:t>
      </w:r>
      <w:r w:rsidRPr="00BF13FD">
        <w:rPr>
          <w:rFonts w:ascii="Century Gothic" w:eastAsia="Times New Roman" w:hAnsi="Century Gothic" w:cs="Arial"/>
          <w:color w:val="444444"/>
          <w:lang w:eastAsia="es-EC"/>
        </w:rPr>
        <w:t xml:space="preserve"> no tener impedimento legal</w:t>
      </w:r>
      <w:r>
        <w:rPr>
          <w:rFonts w:ascii="Century Gothic" w:eastAsia="Times New Roman" w:hAnsi="Century Gothic" w:cs="Arial"/>
          <w:color w:val="444444"/>
          <w:lang w:eastAsia="es-EC"/>
        </w:rPr>
        <w:t xml:space="preserve"> p</w:t>
      </w:r>
      <w:r w:rsidRPr="00BF13FD">
        <w:rPr>
          <w:rFonts w:ascii="Century Gothic" w:eastAsia="Times New Roman" w:hAnsi="Century Gothic" w:cs="Arial"/>
          <w:color w:val="444444"/>
          <w:lang w:eastAsia="es-EC"/>
        </w:rPr>
        <w:t>ara ejercer cargo público</w:t>
      </w:r>
      <w:r>
        <w:rPr>
          <w:rFonts w:ascii="Century Gothic" w:eastAsia="Times New Roman" w:hAnsi="Century Gothic" w:cs="Arial"/>
          <w:color w:val="444444"/>
          <w:lang w:eastAsia="es-EC"/>
        </w:rPr>
        <w:t>.</w:t>
      </w:r>
    </w:p>
    <w:p w14:paraId="0781FA81" w14:textId="4BA82BA5" w:rsidR="0021655D" w:rsidRDefault="001F3A95" w:rsidP="003B5F22">
      <w:pPr>
        <w:pStyle w:val="Prrafodelista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>
        <w:rPr>
          <w:rFonts w:ascii="Century Gothic" w:eastAsia="Times New Roman" w:hAnsi="Century Gothic" w:cs="Arial"/>
          <w:color w:val="444444"/>
          <w:lang w:eastAsia="es-EC"/>
        </w:rPr>
        <w:t>F</w:t>
      </w:r>
      <w:r w:rsidR="002A4B73" w:rsidRPr="002A4B73">
        <w:rPr>
          <w:rFonts w:ascii="Century Gothic" w:eastAsia="Times New Roman" w:hAnsi="Century Gothic" w:cs="Arial"/>
          <w:color w:val="444444"/>
          <w:lang w:eastAsia="es-EC"/>
        </w:rPr>
        <w:t xml:space="preserve">ormación en el ámbito </w:t>
      </w:r>
      <w:r w:rsidR="002C3CAF">
        <w:rPr>
          <w:rFonts w:ascii="Century Gothic" w:eastAsia="Times New Roman" w:hAnsi="Century Gothic" w:cs="Arial"/>
          <w:color w:val="444444"/>
          <w:lang w:eastAsia="es-EC"/>
        </w:rPr>
        <w:t>del derecho</w:t>
      </w:r>
      <w:bookmarkStart w:id="0" w:name="_GoBack"/>
      <w:bookmarkEnd w:id="0"/>
      <w:r w:rsidR="002A4B73" w:rsidRPr="002A4B73">
        <w:rPr>
          <w:rFonts w:ascii="Century Gothic" w:eastAsia="Times New Roman" w:hAnsi="Century Gothic" w:cs="Arial"/>
          <w:color w:val="444444"/>
          <w:lang w:eastAsia="es-EC"/>
        </w:rPr>
        <w:t xml:space="preserve">. </w:t>
      </w:r>
    </w:p>
    <w:p w14:paraId="1663FA9A" w14:textId="2E95ED80" w:rsidR="0021655D" w:rsidRPr="003B5F22" w:rsidRDefault="002A4B73" w:rsidP="003B5F22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3B5F22">
        <w:rPr>
          <w:rFonts w:ascii="Century Gothic" w:eastAsia="Times New Roman" w:hAnsi="Century Gothic" w:cs="Arial"/>
          <w:color w:val="444444"/>
          <w:lang w:eastAsia="es-EC"/>
        </w:rPr>
        <w:t xml:space="preserve">Conocimiento y experiencia en temas relacionados con niñez y adolescencia, jóvenes, discapacidad y adultos mayores. </w:t>
      </w:r>
    </w:p>
    <w:p w14:paraId="34271E12" w14:textId="710D2B72" w:rsidR="001F3A95" w:rsidRDefault="002A4B73" w:rsidP="001F3A95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1F3A95">
        <w:rPr>
          <w:rFonts w:ascii="Century Gothic" w:eastAsia="Times New Roman" w:hAnsi="Century Gothic" w:cs="Arial"/>
          <w:color w:val="444444"/>
          <w:lang w:eastAsia="es-EC"/>
        </w:rPr>
        <w:t xml:space="preserve">Haber trabajado en temas relacionados </w:t>
      </w:r>
      <w:r w:rsidR="001F3A95">
        <w:rPr>
          <w:rFonts w:ascii="Century Gothic" w:eastAsia="Times New Roman" w:hAnsi="Century Gothic" w:cs="Arial"/>
          <w:color w:val="444444"/>
          <w:lang w:eastAsia="es-EC"/>
        </w:rPr>
        <w:t>(</w:t>
      </w:r>
      <w:r w:rsidR="001F3A95" w:rsidRPr="001F3A95">
        <w:rPr>
          <w:rFonts w:ascii="Century Gothic" w:eastAsia="Times New Roman" w:hAnsi="Century Gothic" w:cs="Arial"/>
          <w:color w:val="444444"/>
          <w:lang w:eastAsia="es-EC"/>
        </w:rPr>
        <w:t>Protección de Derechos Humanos, Protección Integral en NNA, Género, Violencia Intrafamiliar, abuso y violencia sexual, mediación, participación en sistemas de protección y atención directa en situaciones de violación  de derechos individuales o colectivos de la niñez y adolescencia.</w:t>
      </w:r>
    </w:p>
    <w:p w14:paraId="51DE7BC2" w14:textId="5BB95C0C" w:rsidR="00BF13FD" w:rsidRPr="001F3A95" w:rsidRDefault="00BF13FD" w:rsidP="001F3A95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1F3A95">
        <w:rPr>
          <w:rFonts w:ascii="Century Gothic" w:eastAsia="Times New Roman" w:hAnsi="Century Gothic" w:cs="Arial"/>
          <w:color w:val="444444"/>
          <w:lang w:eastAsia="es-EC"/>
        </w:rPr>
        <w:t xml:space="preserve">Certificados  de </w:t>
      </w:r>
      <w:r w:rsidR="003B5F22" w:rsidRPr="001F3A95">
        <w:rPr>
          <w:rFonts w:ascii="Century Gothic" w:eastAsia="Times New Roman" w:hAnsi="Century Gothic" w:cs="Arial"/>
          <w:color w:val="444444"/>
          <w:lang w:eastAsia="es-EC"/>
        </w:rPr>
        <w:t xml:space="preserve">Capacitación en temas relacionados con </w:t>
      </w:r>
      <w:r w:rsidRPr="001F3A95">
        <w:rPr>
          <w:rFonts w:ascii="Century Gothic" w:eastAsia="Times New Roman" w:hAnsi="Century Gothic" w:cs="Arial"/>
          <w:color w:val="444444"/>
          <w:lang w:eastAsia="es-EC"/>
        </w:rPr>
        <w:t>Constitución de la República del Ecuador, Tratados y Convenios Internacionales, Ley Orgánica de las Personas Adultas Mayores, Ley Orgánica Integral para la prevención y erradicación de la violencia contra las mujeres, Ley Orgánica de Discapacidades, Ley Orgánica de Movilidad Humana, Código Integral Penal, Derechos Humanos, Plan Nacional de Desarrollo, Plan de Desarr</w:t>
      </w:r>
      <w:r w:rsidR="003B5F22" w:rsidRPr="001F3A95">
        <w:rPr>
          <w:rFonts w:ascii="Century Gothic" w:eastAsia="Times New Roman" w:hAnsi="Century Gothic" w:cs="Arial"/>
          <w:color w:val="444444"/>
          <w:lang w:eastAsia="es-EC"/>
        </w:rPr>
        <w:t>ollo y Ordenamiento Territorial,</w:t>
      </w:r>
      <w:r w:rsidRPr="001F3A95">
        <w:rPr>
          <w:rFonts w:ascii="Century Gothic" w:eastAsia="Times New Roman" w:hAnsi="Century Gothic" w:cs="Arial"/>
          <w:color w:val="444444"/>
          <w:lang w:eastAsia="es-EC"/>
        </w:rPr>
        <w:t xml:space="preserve"> Ordenanzas de erradicación de la viol</w:t>
      </w:r>
      <w:r w:rsidR="003B5F22" w:rsidRPr="001F3A95">
        <w:rPr>
          <w:rFonts w:ascii="Century Gothic" w:eastAsia="Times New Roman" w:hAnsi="Century Gothic" w:cs="Arial"/>
          <w:color w:val="444444"/>
          <w:lang w:eastAsia="es-EC"/>
        </w:rPr>
        <w:t>encia intrafamiliar y de género.</w:t>
      </w:r>
    </w:p>
    <w:p w14:paraId="01B57016" w14:textId="4BFD15D3" w:rsidR="003B5F22" w:rsidRPr="003B5F22" w:rsidRDefault="003B5F22" w:rsidP="003B5F22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3B5F22">
        <w:rPr>
          <w:rFonts w:ascii="Century Gothic" w:eastAsia="Times New Roman" w:hAnsi="Century Gothic" w:cs="Arial"/>
          <w:color w:val="444444"/>
          <w:lang w:eastAsia="es-EC"/>
        </w:rPr>
        <w:t>En caso de que la persona requiera demostrar su condición de discapacidad, el documento que certifique esta condición emitido por el Ministerio de Salud Pública.</w:t>
      </w:r>
    </w:p>
    <w:p w14:paraId="417046E5" w14:textId="318C9B76" w:rsidR="003B5F22" w:rsidRPr="003B5F22" w:rsidRDefault="003B5F22" w:rsidP="003B5F22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3B5F22">
        <w:rPr>
          <w:rFonts w:ascii="Century Gothic" w:eastAsia="Times New Roman" w:hAnsi="Century Gothic" w:cs="Arial"/>
          <w:color w:val="444444"/>
          <w:lang w:eastAsia="es-EC"/>
        </w:rPr>
        <w:lastRenderedPageBreak/>
        <w:t>En caso de que la persona requiera demostrar su condición de ser Sustituto Laboral de persona con discapacidad, el documento que certifique esta condición emitido por el Ministerio de trabajo.</w:t>
      </w:r>
    </w:p>
    <w:p w14:paraId="452BD2C0" w14:textId="77777777" w:rsidR="003B5F22" w:rsidRDefault="003B5F22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2F28DD4B" w14:textId="342FF2AE" w:rsidR="002A4B73" w:rsidRDefault="002A4B73" w:rsidP="00CF711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CF711C">
        <w:rPr>
          <w:rFonts w:ascii="Century Gothic" w:eastAsia="Times New Roman" w:hAnsi="Century Gothic" w:cs="Arial"/>
          <w:b/>
          <w:bCs/>
          <w:color w:val="444444"/>
          <w:lang w:eastAsia="es-EC"/>
        </w:rPr>
        <w:t xml:space="preserve">DENOMINACIÓN DEL </w:t>
      </w:r>
      <w:r w:rsidR="00384FB9">
        <w:rPr>
          <w:rFonts w:ascii="Century Gothic" w:eastAsia="Times New Roman" w:hAnsi="Century Gothic" w:cs="Arial"/>
          <w:b/>
          <w:bCs/>
          <w:color w:val="444444"/>
          <w:lang w:eastAsia="es-EC"/>
        </w:rPr>
        <w:t>PUESTO</w:t>
      </w:r>
      <w:r w:rsidRPr="00CF711C">
        <w:rPr>
          <w:rFonts w:ascii="Century Gothic" w:eastAsia="Times New Roman" w:hAnsi="Century Gothic" w:cs="Arial"/>
          <w:b/>
          <w:bCs/>
          <w:color w:val="444444"/>
          <w:lang w:eastAsia="es-EC"/>
        </w:rPr>
        <w:t>: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> Miembro Principal</w:t>
      </w:r>
      <w:r w:rsidR="00CF711C">
        <w:rPr>
          <w:rFonts w:ascii="Century Gothic" w:eastAsia="Times New Roman" w:hAnsi="Century Gothic" w:cs="Arial"/>
          <w:color w:val="444444"/>
          <w:lang w:eastAsia="es-EC"/>
        </w:rPr>
        <w:t xml:space="preserve"> 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 xml:space="preserve">de la Junta Cantonal de Protección de Derechos de Niñez y Adolescencia del Cantón </w:t>
      </w:r>
      <w:r w:rsidR="00CF711C">
        <w:rPr>
          <w:rFonts w:ascii="Century Gothic" w:eastAsia="Times New Roman" w:hAnsi="Century Gothic" w:cs="Arial"/>
          <w:color w:val="444444"/>
          <w:lang w:eastAsia="es-EC"/>
        </w:rPr>
        <w:t>Manta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>.</w:t>
      </w:r>
    </w:p>
    <w:p w14:paraId="2E7DD494" w14:textId="77777777" w:rsidR="00384FB9" w:rsidRPr="002A4B73" w:rsidRDefault="00384FB9" w:rsidP="00CF711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4297BF90" w14:textId="0E7D279F" w:rsidR="00384FB9" w:rsidRDefault="00384FB9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384FB9">
        <w:rPr>
          <w:rFonts w:ascii="Century Gothic" w:eastAsia="Times New Roman" w:hAnsi="Century Gothic" w:cs="Arial"/>
          <w:b/>
          <w:color w:val="444444"/>
          <w:lang w:eastAsia="es-EC"/>
        </w:rPr>
        <w:t>LUGAR DE TRABAJO:</w:t>
      </w:r>
      <w:r w:rsidRPr="00384FB9">
        <w:rPr>
          <w:rFonts w:ascii="Century Gothic" w:eastAsia="Times New Roman" w:hAnsi="Century Gothic" w:cs="Arial"/>
          <w:color w:val="444444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444444"/>
          <w:lang w:eastAsia="es-EC"/>
        </w:rPr>
        <w:t>Manta</w:t>
      </w:r>
      <w:r w:rsidR="002C3658">
        <w:rPr>
          <w:rFonts w:ascii="Century Gothic" w:eastAsia="Times New Roman" w:hAnsi="Century Gothic" w:cs="Arial"/>
          <w:color w:val="444444"/>
          <w:lang w:eastAsia="es-EC"/>
        </w:rPr>
        <w:t>.</w:t>
      </w:r>
    </w:p>
    <w:p w14:paraId="7265B26C" w14:textId="77777777" w:rsidR="002C3658" w:rsidRDefault="002C3658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25244892" w14:textId="7C00D936" w:rsidR="00384FB9" w:rsidRDefault="00384FB9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384FB9">
        <w:rPr>
          <w:rFonts w:ascii="Century Gothic" w:eastAsia="Times New Roman" w:hAnsi="Century Gothic" w:cs="Arial"/>
          <w:b/>
          <w:color w:val="444444"/>
          <w:lang w:eastAsia="es-EC"/>
        </w:rPr>
        <w:t>NÚMERO DE VACANTES:</w:t>
      </w:r>
      <w:r w:rsidRPr="00384FB9">
        <w:rPr>
          <w:rFonts w:ascii="Century Gothic" w:eastAsia="Times New Roman" w:hAnsi="Century Gothic" w:cs="Arial"/>
          <w:color w:val="444444"/>
          <w:lang w:eastAsia="es-EC"/>
        </w:rPr>
        <w:t xml:space="preserve"> 3 Miembros Principales 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 xml:space="preserve">de la Junta Cantonal de Protección de Derechos de Niñez y Adolescencia del Cantón </w:t>
      </w:r>
      <w:r>
        <w:rPr>
          <w:rFonts w:ascii="Century Gothic" w:eastAsia="Times New Roman" w:hAnsi="Century Gothic" w:cs="Arial"/>
          <w:color w:val="444444"/>
          <w:lang w:eastAsia="es-EC"/>
        </w:rPr>
        <w:t>Manta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>.</w:t>
      </w:r>
    </w:p>
    <w:p w14:paraId="4799D418" w14:textId="77777777" w:rsidR="00384FB9" w:rsidRPr="002A4B73" w:rsidRDefault="00384FB9" w:rsidP="00384FB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4BA99C42" w14:textId="3AF99B33" w:rsidR="00CF711C" w:rsidRDefault="00384FB9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384FB9">
        <w:rPr>
          <w:rFonts w:ascii="Century Gothic" w:eastAsia="Times New Roman" w:hAnsi="Century Gothic" w:cs="Arial"/>
          <w:b/>
          <w:color w:val="444444"/>
          <w:lang w:eastAsia="es-EC"/>
        </w:rPr>
        <w:t>REMUNERACIÓN:</w:t>
      </w:r>
      <w:r w:rsidRPr="00384FB9">
        <w:rPr>
          <w:rFonts w:ascii="Century Gothic" w:eastAsia="Times New Roman" w:hAnsi="Century Gothic" w:cs="Arial"/>
          <w:color w:val="444444"/>
          <w:lang w:eastAsia="es-EC"/>
        </w:rPr>
        <w:t xml:space="preserve"> </w:t>
      </w:r>
      <w:r w:rsidR="009E7915">
        <w:rPr>
          <w:rFonts w:ascii="Century Gothic" w:eastAsia="Times New Roman" w:hAnsi="Century Gothic" w:cs="Arial"/>
          <w:color w:val="444444"/>
          <w:lang w:eastAsia="es-EC"/>
        </w:rPr>
        <w:t xml:space="preserve">Servidor Público </w:t>
      </w:r>
      <w:r w:rsidR="003B5F22">
        <w:rPr>
          <w:rFonts w:ascii="Century Gothic" w:eastAsia="Times New Roman" w:hAnsi="Century Gothic" w:cs="Arial"/>
          <w:color w:val="444444"/>
          <w:lang w:eastAsia="es-EC"/>
        </w:rPr>
        <w:t>7</w:t>
      </w:r>
      <w:r w:rsidRPr="00384FB9">
        <w:rPr>
          <w:rFonts w:ascii="Century Gothic" w:eastAsia="Times New Roman" w:hAnsi="Century Gothic" w:cs="Arial"/>
          <w:color w:val="444444"/>
          <w:lang w:eastAsia="es-EC"/>
        </w:rPr>
        <w:t xml:space="preserve"> </w:t>
      </w:r>
      <w:r w:rsidR="003B5F22">
        <w:rPr>
          <w:rFonts w:ascii="Century Gothic" w:eastAsia="Times New Roman" w:hAnsi="Century Gothic" w:cs="Arial"/>
          <w:color w:val="444444"/>
          <w:lang w:eastAsia="es-EC"/>
        </w:rPr>
        <w:t>USD$1.676</w:t>
      </w:r>
      <w:r w:rsidR="009E7915">
        <w:rPr>
          <w:rFonts w:ascii="Century Gothic" w:eastAsia="Times New Roman" w:hAnsi="Century Gothic" w:cs="Arial"/>
          <w:color w:val="444444"/>
          <w:lang w:eastAsia="es-EC"/>
        </w:rPr>
        <w:t>,00</w:t>
      </w:r>
      <w:r w:rsidRPr="00384FB9">
        <w:rPr>
          <w:rFonts w:ascii="Century Gothic" w:eastAsia="Times New Roman" w:hAnsi="Century Gothic" w:cs="Arial"/>
          <w:color w:val="444444"/>
          <w:lang w:eastAsia="es-EC"/>
        </w:rPr>
        <w:t xml:space="preserve"> más beneficios de ley.</w:t>
      </w:r>
    </w:p>
    <w:p w14:paraId="442D16C2" w14:textId="77777777" w:rsidR="002C3658" w:rsidRDefault="002C3658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160D87EB" w14:textId="256482D2" w:rsidR="002C3658" w:rsidRDefault="002A4B73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  <w:r w:rsidRPr="002A4B73">
        <w:rPr>
          <w:rFonts w:ascii="Century Gothic" w:eastAsia="Times New Roman" w:hAnsi="Century Gothic" w:cs="Arial"/>
          <w:color w:val="444444"/>
          <w:lang w:eastAsia="es-EC"/>
        </w:rPr>
        <w:t>Los postulantes deberán aplicar mediante la entrega de manera física una carpeta con su hoja de vida</w:t>
      </w:r>
      <w:r w:rsidR="002A09FA">
        <w:rPr>
          <w:rFonts w:ascii="Century Gothic" w:eastAsia="Times New Roman" w:hAnsi="Century Gothic" w:cs="Arial"/>
          <w:color w:val="444444"/>
          <w:lang w:eastAsia="es-EC"/>
        </w:rPr>
        <w:t xml:space="preserve"> </w:t>
      </w:r>
      <w:r w:rsidRPr="002A4B73">
        <w:rPr>
          <w:rFonts w:ascii="Century Gothic" w:eastAsia="Times New Roman" w:hAnsi="Century Gothic" w:cs="Arial"/>
          <w:color w:val="444444"/>
          <w:lang w:eastAsia="es-EC"/>
        </w:rPr>
        <w:t>y los respaldos respectivos, en base a los requisitos planteados en la presente convocatoria, con designación de un correo electrónico para notificaciones, ante el responsable de la recepción, quien foliará los documentos y además hará consta</w:t>
      </w:r>
      <w:r w:rsidR="002C3658">
        <w:rPr>
          <w:rFonts w:ascii="Century Gothic" w:eastAsia="Times New Roman" w:hAnsi="Century Gothic" w:cs="Arial"/>
          <w:color w:val="444444"/>
          <w:lang w:eastAsia="es-EC"/>
        </w:rPr>
        <w:t>r fecha y hora de presentación.</w:t>
      </w:r>
    </w:p>
    <w:p w14:paraId="6146185F" w14:textId="77777777" w:rsidR="002C3658" w:rsidRDefault="002C3658" w:rsidP="002C365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44444"/>
          <w:lang w:eastAsia="es-EC"/>
        </w:rPr>
      </w:pPr>
    </w:p>
    <w:p w14:paraId="1EE72D23" w14:textId="21D1FED2" w:rsidR="00547D00" w:rsidRDefault="002C3658" w:rsidP="002C3658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555555"/>
        </w:rPr>
      </w:pPr>
      <w:r w:rsidRPr="002C3658">
        <w:rPr>
          <w:rFonts w:ascii="Century Gothic" w:eastAsia="Times New Roman" w:hAnsi="Century Gothic" w:cs="Arial"/>
          <w:color w:val="444444"/>
          <w:lang w:eastAsia="es-EC"/>
        </w:rPr>
        <w:t>La documentación para las postulaciones se receptará</w:t>
      </w:r>
      <w:r w:rsidR="009E7915" w:rsidRPr="002C3658">
        <w:rPr>
          <w:rFonts w:ascii="Century Gothic" w:eastAsia="Times New Roman" w:hAnsi="Century Gothic" w:cs="Arial"/>
          <w:color w:val="444444"/>
          <w:lang w:eastAsia="es-EC"/>
        </w:rPr>
        <w:t xml:space="preserve"> </w:t>
      </w:r>
      <w:r w:rsidR="002A4B73" w:rsidRPr="002A4B73">
        <w:rPr>
          <w:rFonts w:ascii="Century Gothic" w:eastAsia="Times New Roman" w:hAnsi="Century Gothic" w:cs="Arial"/>
          <w:color w:val="444444"/>
          <w:lang w:eastAsia="es-EC"/>
        </w:rPr>
        <w:t xml:space="preserve">en la </w:t>
      </w:r>
      <w:r w:rsidR="009E7915">
        <w:rPr>
          <w:rFonts w:ascii="Century Gothic" w:eastAsia="Times New Roman" w:hAnsi="Century Gothic" w:cs="Arial"/>
          <w:color w:val="444444"/>
          <w:lang w:eastAsia="es-EC"/>
        </w:rPr>
        <w:t xml:space="preserve">Dirección de Administración del </w:t>
      </w:r>
      <w:r w:rsidR="002A4B73" w:rsidRPr="002A4B73">
        <w:rPr>
          <w:rFonts w:ascii="Century Gothic" w:eastAsia="Times New Roman" w:hAnsi="Century Gothic" w:cs="Arial"/>
          <w:color w:val="444444"/>
          <w:lang w:eastAsia="es-EC"/>
        </w:rPr>
        <w:t xml:space="preserve">Talento Humano del Gobierno Autónomo Descentralizado Municipal del Cantón </w:t>
      </w:r>
      <w:r w:rsidR="009E7915">
        <w:rPr>
          <w:rFonts w:ascii="Century Gothic" w:eastAsia="Times New Roman" w:hAnsi="Century Gothic" w:cs="Arial"/>
          <w:color w:val="444444"/>
          <w:lang w:eastAsia="es-EC"/>
        </w:rPr>
        <w:t xml:space="preserve">Manta, </w:t>
      </w:r>
      <w:r w:rsidR="009E7915" w:rsidRPr="002A09FA">
        <w:rPr>
          <w:rFonts w:ascii="Century Gothic" w:eastAsia="Times New Roman" w:hAnsi="Century Gothic" w:cs="Arial"/>
          <w:color w:val="444444"/>
          <w:lang w:eastAsia="es-EC"/>
        </w:rPr>
        <w:t>u</w:t>
      </w:r>
      <w:r w:rsidR="009E7915" w:rsidRPr="002A09FA">
        <w:rPr>
          <w:rFonts w:ascii="Century Gothic" w:hAnsi="Century Gothic"/>
          <w:color w:val="555555"/>
        </w:rPr>
        <w:t xml:space="preserve">bicada en el edificio Torre Centro </w:t>
      </w:r>
      <w:r w:rsidR="0004214C" w:rsidRPr="002A09FA">
        <w:rPr>
          <w:rFonts w:ascii="Century Gothic" w:hAnsi="Century Gothic"/>
          <w:color w:val="555555"/>
        </w:rPr>
        <w:t>cuarto piso oficina 405</w:t>
      </w:r>
      <w:r w:rsidR="009E7915" w:rsidRPr="002A09FA">
        <w:rPr>
          <w:rFonts w:ascii="Century Gothic" w:hAnsi="Century Gothic"/>
          <w:color w:val="555555"/>
        </w:rPr>
        <w:t xml:space="preserve">, </w:t>
      </w:r>
      <w:r w:rsidR="003B5F22" w:rsidRPr="003B5F22">
        <w:rPr>
          <w:rFonts w:ascii="Century Gothic" w:eastAsia="Times New Roman" w:hAnsi="Century Gothic" w:cs="Arial"/>
          <w:bCs/>
          <w:color w:val="444444"/>
          <w:lang w:eastAsia="es-EC"/>
        </w:rPr>
        <w:t xml:space="preserve">hasta el jueves 5 de agosto de 2021 </w:t>
      </w:r>
      <w:r w:rsidR="00547D00" w:rsidRPr="003B5F22">
        <w:rPr>
          <w:rFonts w:ascii="Century Gothic" w:hAnsi="Century Gothic"/>
          <w:color w:val="555555"/>
        </w:rPr>
        <w:t>en horario de 08H00 a 17H00</w:t>
      </w:r>
      <w:r w:rsidR="00547D00" w:rsidRPr="00547D00">
        <w:rPr>
          <w:rFonts w:ascii="Century Gothic" w:hAnsi="Century Gothic"/>
          <w:color w:val="555555"/>
        </w:rPr>
        <w:t>, vencido el término no se receptará documento alguno</w:t>
      </w:r>
      <w:r>
        <w:rPr>
          <w:rFonts w:ascii="Century Gothic" w:hAnsi="Century Gothic"/>
          <w:color w:val="555555"/>
        </w:rPr>
        <w:t>.</w:t>
      </w:r>
    </w:p>
    <w:p w14:paraId="64507610" w14:textId="7DCE39BF" w:rsidR="003C6D59" w:rsidRDefault="003C6D59" w:rsidP="002C3658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555555"/>
        </w:rPr>
      </w:pPr>
    </w:p>
    <w:p w14:paraId="6B8A50D7" w14:textId="34F1328F" w:rsidR="003C6D59" w:rsidRDefault="003C6D59" w:rsidP="003C6D59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555555"/>
        </w:rPr>
      </w:pPr>
      <w:r>
        <w:rPr>
          <w:rFonts w:ascii="Century Gothic" w:hAnsi="Century Gothic"/>
          <w:color w:val="555555"/>
        </w:rPr>
        <w:t>Toda la información</w:t>
      </w:r>
      <w:r w:rsidRPr="003C6D59">
        <w:rPr>
          <w:rFonts w:ascii="Century Gothic" w:hAnsi="Century Gothic"/>
          <w:color w:val="555555"/>
        </w:rPr>
        <w:t xml:space="preserve"> correspondiente al concurso de méritos</w:t>
      </w:r>
      <w:r>
        <w:rPr>
          <w:rFonts w:ascii="Century Gothic" w:hAnsi="Century Gothic"/>
          <w:color w:val="555555"/>
        </w:rPr>
        <w:t xml:space="preserve"> y oposición</w:t>
      </w:r>
      <w:r w:rsidRPr="003C6D59">
        <w:rPr>
          <w:rFonts w:ascii="Century Gothic" w:hAnsi="Century Gothic"/>
          <w:color w:val="555555"/>
        </w:rPr>
        <w:t xml:space="preserve"> para </w:t>
      </w:r>
      <w:proofErr w:type="spellStart"/>
      <w:r w:rsidRPr="003C6D59">
        <w:rPr>
          <w:rFonts w:ascii="Century Gothic" w:hAnsi="Century Gothic"/>
          <w:color w:val="555555"/>
        </w:rPr>
        <w:t>Ia</w:t>
      </w:r>
      <w:proofErr w:type="spellEnd"/>
      <w:r w:rsidRPr="003C6D59">
        <w:rPr>
          <w:rFonts w:ascii="Century Gothic" w:hAnsi="Century Gothic"/>
          <w:color w:val="555555"/>
        </w:rPr>
        <w:t xml:space="preserve"> Selección, Designación y Nombramiento de los Miembros de las Junta Cantonal de Protecci</w:t>
      </w:r>
      <w:r>
        <w:rPr>
          <w:rFonts w:ascii="Century Gothic" w:hAnsi="Century Gothic"/>
          <w:color w:val="555555"/>
        </w:rPr>
        <w:t xml:space="preserve">ón de Derechos, se </w:t>
      </w:r>
      <w:r w:rsidRPr="003C6D59">
        <w:rPr>
          <w:rFonts w:ascii="Century Gothic" w:hAnsi="Century Gothic"/>
          <w:color w:val="555555"/>
        </w:rPr>
        <w:t xml:space="preserve">encuentra disponible en la </w:t>
      </w:r>
      <w:r>
        <w:rPr>
          <w:rFonts w:ascii="Century Gothic" w:hAnsi="Century Gothic"/>
          <w:color w:val="555555"/>
        </w:rPr>
        <w:t>página Web del Gobierno Aut</w:t>
      </w:r>
      <w:r w:rsidRPr="003C6D59">
        <w:rPr>
          <w:rFonts w:ascii="Century Gothic" w:hAnsi="Century Gothic"/>
          <w:color w:val="555555"/>
        </w:rPr>
        <w:t>ónomo</w:t>
      </w:r>
      <w:r>
        <w:rPr>
          <w:rFonts w:ascii="Century Gothic" w:hAnsi="Century Gothic"/>
          <w:color w:val="555555"/>
        </w:rPr>
        <w:t xml:space="preserve"> Desc</w:t>
      </w:r>
      <w:r w:rsidRPr="003C6D59">
        <w:rPr>
          <w:rFonts w:ascii="Century Gothic" w:hAnsi="Century Gothic"/>
          <w:color w:val="555555"/>
        </w:rPr>
        <w:t>ent</w:t>
      </w:r>
      <w:r>
        <w:rPr>
          <w:rFonts w:ascii="Century Gothic" w:hAnsi="Century Gothic"/>
          <w:color w:val="555555"/>
        </w:rPr>
        <w:t>r</w:t>
      </w:r>
      <w:r w:rsidRPr="003C6D59">
        <w:rPr>
          <w:rFonts w:ascii="Century Gothic" w:hAnsi="Century Gothic"/>
          <w:color w:val="555555"/>
        </w:rPr>
        <w:t>al</w:t>
      </w:r>
      <w:r>
        <w:rPr>
          <w:rFonts w:ascii="Century Gothic" w:hAnsi="Century Gothic"/>
          <w:color w:val="555555"/>
        </w:rPr>
        <w:t>izad</w:t>
      </w:r>
      <w:r w:rsidRPr="003C6D59">
        <w:rPr>
          <w:rFonts w:ascii="Century Gothic" w:hAnsi="Century Gothic"/>
          <w:color w:val="555555"/>
        </w:rPr>
        <w:t>o</w:t>
      </w:r>
      <w:r>
        <w:rPr>
          <w:rFonts w:ascii="Century Gothic" w:hAnsi="Century Gothic"/>
          <w:color w:val="555555"/>
        </w:rPr>
        <w:t xml:space="preserve"> Municipal del Cantón Manta www.manta.gob.ec.</w:t>
      </w:r>
    </w:p>
    <w:p w14:paraId="21369709" w14:textId="464D0438" w:rsidR="002C3658" w:rsidRDefault="002C3658" w:rsidP="002C3658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555555"/>
        </w:rPr>
      </w:pPr>
    </w:p>
    <w:p w14:paraId="13A7AAEB" w14:textId="5FDA9944" w:rsidR="002C3658" w:rsidRDefault="002C3658" w:rsidP="002C3658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555555"/>
        </w:rPr>
      </w:pPr>
      <w:r w:rsidRPr="002C3658">
        <w:rPr>
          <w:rFonts w:ascii="Century Gothic" w:hAnsi="Century Gothic"/>
          <w:b/>
          <w:color w:val="555555"/>
        </w:rPr>
        <w:t>NOTA:</w:t>
      </w:r>
      <w:r w:rsidRPr="002C3658">
        <w:rPr>
          <w:rFonts w:ascii="Century Gothic" w:hAnsi="Century Gothic"/>
          <w:color w:val="555555"/>
        </w:rPr>
        <w:t xml:space="preserve"> La participación en el concurso no tiene costo alguno.</w:t>
      </w:r>
    </w:p>
    <w:p w14:paraId="6675DB5E" w14:textId="77777777" w:rsidR="00FA4A41" w:rsidRDefault="00FA4A41" w:rsidP="002C3658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555555"/>
        </w:rPr>
      </w:pPr>
    </w:p>
    <w:p w14:paraId="7738B0C3" w14:textId="77777777" w:rsidR="00FA4A41" w:rsidRDefault="00FA4A41" w:rsidP="00FA4A41">
      <w:pPr>
        <w:spacing w:after="0"/>
        <w:jc w:val="center"/>
        <w:rPr>
          <w:rFonts w:ascii="Century Gothic" w:eastAsia="Times New Roman" w:hAnsi="Century Gothic" w:cs="Arial"/>
          <w:sz w:val="20"/>
          <w:szCs w:val="20"/>
        </w:rPr>
      </w:pPr>
    </w:p>
    <w:p w14:paraId="504583B5" w14:textId="0B131C7D" w:rsidR="00FA4A41" w:rsidRPr="00520FE6" w:rsidRDefault="00FA4A41" w:rsidP="00FA4A41">
      <w:pPr>
        <w:spacing w:after="0"/>
        <w:jc w:val="center"/>
        <w:rPr>
          <w:rFonts w:ascii="Century Gothic" w:hAnsi="Century Gothic" w:cs="Arial"/>
          <w:sz w:val="23"/>
          <w:szCs w:val="23"/>
        </w:rPr>
      </w:pPr>
      <w:r w:rsidRPr="005A0733">
        <w:rPr>
          <w:rFonts w:ascii="Century Gothic" w:eastAsia="Times New Roman" w:hAnsi="Century Gothic" w:cs="Arial"/>
          <w:sz w:val="20"/>
          <w:szCs w:val="20"/>
        </w:rPr>
        <w:t>Abg. Carlos Chávez Ch</w:t>
      </w:r>
      <w:r>
        <w:rPr>
          <w:rFonts w:ascii="Century Gothic" w:eastAsia="Times New Roman" w:hAnsi="Century Gothic" w:cs="Arial"/>
          <w:sz w:val="20"/>
          <w:szCs w:val="20"/>
        </w:rPr>
        <w:t>ica</w:t>
      </w:r>
      <w:r w:rsidRPr="005A0733">
        <w:rPr>
          <w:rFonts w:ascii="Century Gothic" w:eastAsia="Times New Roman" w:hAnsi="Century Gothic" w:cs="Arial"/>
          <w:sz w:val="20"/>
          <w:szCs w:val="20"/>
        </w:rPr>
        <w:t>.</w:t>
      </w:r>
    </w:p>
    <w:p w14:paraId="15DA9744" w14:textId="77777777" w:rsidR="00FA4A41" w:rsidRPr="00520FE6" w:rsidRDefault="00FA4A41" w:rsidP="00FA4A41">
      <w:pPr>
        <w:tabs>
          <w:tab w:val="left" w:pos="690"/>
          <w:tab w:val="center" w:pos="4252"/>
        </w:tabs>
        <w:spacing w:after="0" w:line="240" w:lineRule="auto"/>
        <w:jc w:val="center"/>
        <w:rPr>
          <w:rFonts w:ascii="Century Gothic" w:hAnsi="Century Gothic" w:cstheme="minorHAnsi"/>
          <w:b/>
          <w:sz w:val="23"/>
          <w:szCs w:val="23"/>
        </w:rPr>
      </w:pPr>
      <w:r w:rsidRPr="00520FE6">
        <w:rPr>
          <w:rFonts w:ascii="Century Gothic" w:hAnsi="Century Gothic" w:cstheme="minorHAnsi"/>
          <w:b/>
          <w:sz w:val="23"/>
          <w:szCs w:val="23"/>
        </w:rPr>
        <w:t>DIRECTOR DE ADMINISTRACIÓN DEL TALENTO HUMANO.</w:t>
      </w:r>
    </w:p>
    <w:p w14:paraId="7DE9BD61" w14:textId="77777777" w:rsidR="00FA4A41" w:rsidRPr="00520FE6" w:rsidRDefault="00FA4A41" w:rsidP="00FA4A41">
      <w:pPr>
        <w:tabs>
          <w:tab w:val="left" w:pos="690"/>
          <w:tab w:val="center" w:pos="4252"/>
        </w:tabs>
        <w:spacing w:after="0" w:line="240" w:lineRule="auto"/>
        <w:jc w:val="center"/>
        <w:rPr>
          <w:rFonts w:ascii="Century Gothic" w:hAnsi="Century Gothic" w:cstheme="minorHAnsi"/>
          <w:b/>
          <w:sz w:val="23"/>
          <w:szCs w:val="23"/>
        </w:rPr>
      </w:pPr>
      <w:r w:rsidRPr="00520FE6">
        <w:rPr>
          <w:rFonts w:ascii="Century Gothic" w:hAnsi="Century Gothic" w:cstheme="minorHAnsi"/>
          <w:b/>
          <w:sz w:val="23"/>
          <w:szCs w:val="23"/>
        </w:rPr>
        <w:t>GOBIERNO AUTÓNOMO DESCENTRALIZADO MUNICIPAL DEL CANTÓN MANTA.</w:t>
      </w:r>
    </w:p>
    <w:p w14:paraId="526D904C" w14:textId="77777777" w:rsidR="00FA4A41" w:rsidRDefault="00FA4A41" w:rsidP="002C3658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555555"/>
        </w:rPr>
      </w:pPr>
    </w:p>
    <w:sectPr w:rsidR="00FA4A41" w:rsidSect="009D7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560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77F7" w16cex:dateUtc="2021-03-24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0E5ACA" w16cid:durableId="240577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7E86" w14:textId="77777777" w:rsidR="007156AD" w:rsidRDefault="007156AD">
      <w:pPr>
        <w:spacing w:after="0" w:line="240" w:lineRule="auto"/>
      </w:pPr>
      <w:r>
        <w:separator/>
      </w:r>
    </w:p>
  </w:endnote>
  <w:endnote w:type="continuationSeparator" w:id="0">
    <w:p w14:paraId="183288B4" w14:textId="77777777" w:rsidR="007156AD" w:rsidRDefault="0071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682D" w14:textId="77777777" w:rsidR="006B7531" w:rsidRDefault="006B75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6A8C" w14:textId="77777777" w:rsidR="005A504E" w:rsidRDefault="005A504E" w:rsidP="0080210A">
    <w:pPr>
      <w:pStyle w:val="Piedepgina"/>
      <w:tabs>
        <w:tab w:val="clear" w:pos="4419"/>
        <w:tab w:val="clear" w:pos="8838"/>
        <w:tab w:val="left" w:pos="4153"/>
      </w:tabs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356C" w14:textId="77777777" w:rsidR="006B7531" w:rsidRDefault="006B7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9EBA" w14:textId="77777777" w:rsidR="007156AD" w:rsidRDefault="007156AD">
      <w:pPr>
        <w:spacing w:after="0" w:line="240" w:lineRule="auto"/>
      </w:pPr>
      <w:r>
        <w:separator/>
      </w:r>
    </w:p>
  </w:footnote>
  <w:footnote w:type="continuationSeparator" w:id="0">
    <w:p w14:paraId="109A06EC" w14:textId="77777777" w:rsidR="007156AD" w:rsidRDefault="0071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7314F" w14:textId="77777777" w:rsidR="006B7531" w:rsidRDefault="006B75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19B0" w14:textId="65A6DD7D" w:rsidR="005A504E" w:rsidRDefault="007A7AF4">
    <w:pPr>
      <w:pStyle w:val="Encabezado"/>
    </w:pPr>
    <w:r w:rsidRPr="004E73C6">
      <w:rPr>
        <w:noProof/>
        <w:lang w:eastAsia="es-EC"/>
      </w:rPr>
      <w:drawing>
        <wp:anchor distT="0" distB="0" distL="114300" distR="114300" simplePos="0" relativeHeight="251657216" behindDoc="1" locked="0" layoutInCell="1" allowOverlap="1" wp14:anchorId="48C55B77" wp14:editId="4D8C0403">
          <wp:simplePos x="0" y="0"/>
          <wp:positionH relativeFrom="margin">
            <wp:posOffset>-1143635</wp:posOffset>
          </wp:positionH>
          <wp:positionV relativeFrom="paragraph">
            <wp:posOffset>-583565</wp:posOffset>
          </wp:positionV>
          <wp:extent cx="7766050" cy="1034288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3428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FBF0" w14:textId="77777777" w:rsidR="006B7531" w:rsidRDefault="006B75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EBF"/>
    <w:multiLevelType w:val="multilevel"/>
    <w:tmpl w:val="14EE5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C7129"/>
    <w:multiLevelType w:val="multilevel"/>
    <w:tmpl w:val="14EE5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92939"/>
    <w:multiLevelType w:val="hybridMultilevel"/>
    <w:tmpl w:val="ACC0F318"/>
    <w:lvl w:ilvl="0" w:tplc="D2C6A4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BDC"/>
    <w:multiLevelType w:val="hybridMultilevel"/>
    <w:tmpl w:val="FE7ED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3FBE"/>
    <w:multiLevelType w:val="hybridMultilevel"/>
    <w:tmpl w:val="1FA07F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49F3"/>
    <w:multiLevelType w:val="hybridMultilevel"/>
    <w:tmpl w:val="F11EA140"/>
    <w:lvl w:ilvl="0" w:tplc="9A0676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034"/>
    <w:multiLevelType w:val="hybridMultilevel"/>
    <w:tmpl w:val="153CE6DA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3A2C76"/>
    <w:multiLevelType w:val="hybridMultilevel"/>
    <w:tmpl w:val="29725B8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56E"/>
    <w:multiLevelType w:val="hybridMultilevel"/>
    <w:tmpl w:val="436CD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D5EDA"/>
    <w:multiLevelType w:val="hybridMultilevel"/>
    <w:tmpl w:val="552011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4B0D"/>
    <w:multiLevelType w:val="hybridMultilevel"/>
    <w:tmpl w:val="E41CAC7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A2E51"/>
    <w:multiLevelType w:val="hybridMultilevel"/>
    <w:tmpl w:val="99FE14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847970"/>
    <w:multiLevelType w:val="hybridMultilevel"/>
    <w:tmpl w:val="210AE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37001"/>
    <w:multiLevelType w:val="hybridMultilevel"/>
    <w:tmpl w:val="4AD652F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36FE7"/>
    <w:multiLevelType w:val="hybridMultilevel"/>
    <w:tmpl w:val="1FA07F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31F39"/>
    <w:multiLevelType w:val="hybridMultilevel"/>
    <w:tmpl w:val="B90C7B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023F1"/>
    <w:multiLevelType w:val="hybridMultilevel"/>
    <w:tmpl w:val="37BE02F0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A33572C"/>
    <w:multiLevelType w:val="hybridMultilevel"/>
    <w:tmpl w:val="F9DC10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4E3D"/>
    <w:multiLevelType w:val="hybridMultilevel"/>
    <w:tmpl w:val="D5582D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8"/>
  </w:num>
  <w:num w:numId="8">
    <w:abstractNumId w:val="1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11"/>
  </w:num>
  <w:num w:numId="17">
    <w:abstractNumId w:val="1"/>
  </w:num>
  <w:num w:numId="18">
    <w:abstractNumId w:val="13"/>
  </w:num>
  <w:num w:numId="19">
    <w:abstractNumId w:val="6"/>
  </w:num>
  <w:num w:numId="20">
    <w:abstractNumId w:val="0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D2"/>
    <w:rsid w:val="00000247"/>
    <w:rsid w:val="00006854"/>
    <w:rsid w:val="00011F47"/>
    <w:rsid w:val="00015CA2"/>
    <w:rsid w:val="0004214C"/>
    <w:rsid w:val="00051E47"/>
    <w:rsid w:val="00054B26"/>
    <w:rsid w:val="00064677"/>
    <w:rsid w:val="0007148E"/>
    <w:rsid w:val="00072AC6"/>
    <w:rsid w:val="000915B2"/>
    <w:rsid w:val="000967DD"/>
    <w:rsid w:val="000A1E50"/>
    <w:rsid w:val="000A6C11"/>
    <w:rsid w:val="000B43F6"/>
    <w:rsid w:val="000B593C"/>
    <w:rsid w:val="000B7888"/>
    <w:rsid w:val="000C0234"/>
    <w:rsid w:val="000C3EF2"/>
    <w:rsid w:val="000D0B77"/>
    <w:rsid w:val="000D3CD0"/>
    <w:rsid w:val="000D4D84"/>
    <w:rsid w:val="000E6B95"/>
    <w:rsid w:val="000F6E8D"/>
    <w:rsid w:val="001049FD"/>
    <w:rsid w:val="00106ED5"/>
    <w:rsid w:val="001113C4"/>
    <w:rsid w:val="00123FDA"/>
    <w:rsid w:val="00126A9F"/>
    <w:rsid w:val="00133192"/>
    <w:rsid w:val="00162645"/>
    <w:rsid w:val="00163CBB"/>
    <w:rsid w:val="00165586"/>
    <w:rsid w:val="00170C5D"/>
    <w:rsid w:val="00173085"/>
    <w:rsid w:val="001740D6"/>
    <w:rsid w:val="0017781B"/>
    <w:rsid w:val="001833AD"/>
    <w:rsid w:val="00184DAB"/>
    <w:rsid w:val="001856F0"/>
    <w:rsid w:val="001A0B4B"/>
    <w:rsid w:val="001B3879"/>
    <w:rsid w:val="001B7801"/>
    <w:rsid w:val="001C0CDD"/>
    <w:rsid w:val="001C1A12"/>
    <w:rsid w:val="001D029A"/>
    <w:rsid w:val="001E0177"/>
    <w:rsid w:val="001E152D"/>
    <w:rsid w:val="001E4195"/>
    <w:rsid w:val="001E49F9"/>
    <w:rsid w:val="001F2A45"/>
    <w:rsid w:val="001F3A95"/>
    <w:rsid w:val="001F439E"/>
    <w:rsid w:val="0020036B"/>
    <w:rsid w:val="002029A6"/>
    <w:rsid w:val="00215F95"/>
    <w:rsid w:val="0021655D"/>
    <w:rsid w:val="0022164C"/>
    <w:rsid w:val="00232C2F"/>
    <w:rsid w:val="0024149A"/>
    <w:rsid w:val="002448E2"/>
    <w:rsid w:val="002453BA"/>
    <w:rsid w:val="0025150F"/>
    <w:rsid w:val="00255B89"/>
    <w:rsid w:val="00255BD4"/>
    <w:rsid w:val="00263AE2"/>
    <w:rsid w:val="0027052E"/>
    <w:rsid w:val="002713EA"/>
    <w:rsid w:val="002769D9"/>
    <w:rsid w:val="00281154"/>
    <w:rsid w:val="00283CBF"/>
    <w:rsid w:val="00287362"/>
    <w:rsid w:val="002A09FA"/>
    <w:rsid w:val="002A4B73"/>
    <w:rsid w:val="002A6A6D"/>
    <w:rsid w:val="002B21EA"/>
    <w:rsid w:val="002B2768"/>
    <w:rsid w:val="002C3658"/>
    <w:rsid w:val="002C3CAF"/>
    <w:rsid w:val="002C4E91"/>
    <w:rsid w:val="002D60F5"/>
    <w:rsid w:val="002D6179"/>
    <w:rsid w:val="002E1601"/>
    <w:rsid w:val="002F39A7"/>
    <w:rsid w:val="003051B7"/>
    <w:rsid w:val="00305AE4"/>
    <w:rsid w:val="00306606"/>
    <w:rsid w:val="0030690B"/>
    <w:rsid w:val="00307082"/>
    <w:rsid w:val="00327305"/>
    <w:rsid w:val="003400F3"/>
    <w:rsid w:val="00340E2C"/>
    <w:rsid w:val="0035083B"/>
    <w:rsid w:val="00355CD0"/>
    <w:rsid w:val="003644C9"/>
    <w:rsid w:val="003778BE"/>
    <w:rsid w:val="00381607"/>
    <w:rsid w:val="00384FB9"/>
    <w:rsid w:val="003A22EA"/>
    <w:rsid w:val="003A3CDF"/>
    <w:rsid w:val="003A5ECF"/>
    <w:rsid w:val="003B5F22"/>
    <w:rsid w:val="003C6D59"/>
    <w:rsid w:val="003F4640"/>
    <w:rsid w:val="00400619"/>
    <w:rsid w:val="00406C20"/>
    <w:rsid w:val="00413AA6"/>
    <w:rsid w:val="00423C0F"/>
    <w:rsid w:val="00442639"/>
    <w:rsid w:val="00446EEC"/>
    <w:rsid w:val="004551D7"/>
    <w:rsid w:val="00467500"/>
    <w:rsid w:val="0047053E"/>
    <w:rsid w:val="004A7193"/>
    <w:rsid w:val="004B137B"/>
    <w:rsid w:val="004B2C42"/>
    <w:rsid w:val="004C15D7"/>
    <w:rsid w:val="004C1D6C"/>
    <w:rsid w:val="004C230C"/>
    <w:rsid w:val="004D296F"/>
    <w:rsid w:val="004D2D17"/>
    <w:rsid w:val="004D588B"/>
    <w:rsid w:val="004D774A"/>
    <w:rsid w:val="004D7C2E"/>
    <w:rsid w:val="004E0CF2"/>
    <w:rsid w:val="0050061B"/>
    <w:rsid w:val="00520FA2"/>
    <w:rsid w:val="005254BC"/>
    <w:rsid w:val="00535CD7"/>
    <w:rsid w:val="005363ED"/>
    <w:rsid w:val="00547D00"/>
    <w:rsid w:val="00555998"/>
    <w:rsid w:val="00570243"/>
    <w:rsid w:val="0057228D"/>
    <w:rsid w:val="00580994"/>
    <w:rsid w:val="0058194F"/>
    <w:rsid w:val="00593D20"/>
    <w:rsid w:val="00594C8D"/>
    <w:rsid w:val="00594EB7"/>
    <w:rsid w:val="00597932"/>
    <w:rsid w:val="005A504E"/>
    <w:rsid w:val="005A5810"/>
    <w:rsid w:val="005E4056"/>
    <w:rsid w:val="005F1CC7"/>
    <w:rsid w:val="00602E4A"/>
    <w:rsid w:val="00604F7C"/>
    <w:rsid w:val="00610AA8"/>
    <w:rsid w:val="006137E9"/>
    <w:rsid w:val="00620522"/>
    <w:rsid w:val="00625BB4"/>
    <w:rsid w:val="0063373B"/>
    <w:rsid w:val="006411A3"/>
    <w:rsid w:val="0064584D"/>
    <w:rsid w:val="00646ACB"/>
    <w:rsid w:val="0065189F"/>
    <w:rsid w:val="00652FA5"/>
    <w:rsid w:val="00661AC2"/>
    <w:rsid w:val="006624BA"/>
    <w:rsid w:val="00671FAC"/>
    <w:rsid w:val="0067205A"/>
    <w:rsid w:val="00675304"/>
    <w:rsid w:val="00675B63"/>
    <w:rsid w:val="00677EC9"/>
    <w:rsid w:val="00697C74"/>
    <w:rsid w:val="006A4931"/>
    <w:rsid w:val="006A4D5D"/>
    <w:rsid w:val="006B2302"/>
    <w:rsid w:val="006B7531"/>
    <w:rsid w:val="006C7B3B"/>
    <w:rsid w:val="006D271C"/>
    <w:rsid w:val="006D2A2B"/>
    <w:rsid w:val="006E0308"/>
    <w:rsid w:val="006E0EE5"/>
    <w:rsid w:val="006E3019"/>
    <w:rsid w:val="007003AE"/>
    <w:rsid w:val="007156AD"/>
    <w:rsid w:val="0072578E"/>
    <w:rsid w:val="00737684"/>
    <w:rsid w:val="00737934"/>
    <w:rsid w:val="00740046"/>
    <w:rsid w:val="00742088"/>
    <w:rsid w:val="00742DC4"/>
    <w:rsid w:val="00762227"/>
    <w:rsid w:val="007625A1"/>
    <w:rsid w:val="007656A8"/>
    <w:rsid w:val="00767AA7"/>
    <w:rsid w:val="0079201E"/>
    <w:rsid w:val="00797336"/>
    <w:rsid w:val="007A3732"/>
    <w:rsid w:val="007A3945"/>
    <w:rsid w:val="007A7AF4"/>
    <w:rsid w:val="007B378B"/>
    <w:rsid w:val="007B45F2"/>
    <w:rsid w:val="007B6AC1"/>
    <w:rsid w:val="007E1DD9"/>
    <w:rsid w:val="007F142E"/>
    <w:rsid w:val="007F7C33"/>
    <w:rsid w:val="0080210A"/>
    <w:rsid w:val="0081617D"/>
    <w:rsid w:val="008409DC"/>
    <w:rsid w:val="00841C48"/>
    <w:rsid w:val="00847E70"/>
    <w:rsid w:val="00850556"/>
    <w:rsid w:val="008532D4"/>
    <w:rsid w:val="00855EC2"/>
    <w:rsid w:val="0086130E"/>
    <w:rsid w:val="00864F9A"/>
    <w:rsid w:val="00866FDB"/>
    <w:rsid w:val="00873749"/>
    <w:rsid w:val="00875D5E"/>
    <w:rsid w:val="00877C42"/>
    <w:rsid w:val="00877FB1"/>
    <w:rsid w:val="0088303C"/>
    <w:rsid w:val="008A4A73"/>
    <w:rsid w:val="008B6FCD"/>
    <w:rsid w:val="008E0257"/>
    <w:rsid w:val="008F1E30"/>
    <w:rsid w:val="008F5273"/>
    <w:rsid w:val="008F60BA"/>
    <w:rsid w:val="008F6196"/>
    <w:rsid w:val="009017FE"/>
    <w:rsid w:val="009031CC"/>
    <w:rsid w:val="00916248"/>
    <w:rsid w:val="00920CBB"/>
    <w:rsid w:val="00926AD9"/>
    <w:rsid w:val="00930958"/>
    <w:rsid w:val="009338DE"/>
    <w:rsid w:val="00936DB3"/>
    <w:rsid w:val="00941F00"/>
    <w:rsid w:val="00943E09"/>
    <w:rsid w:val="009464B9"/>
    <w:rsid w:val="00947248"/>
    <w:rsid w:val="00947B9D"/>
    <w:rsid w:val="00952264"/>
    <w:rsid w:val="00964ED2"/>
    <w:rsid w:val="00995217"/>
    <w:rsid w:val="0099697D"/>
    <w:rsid w:val="009A2A9F"/>
    <w:rsid w:val="009B2C3B"/>
    <w:rsid w:val="009C23EC"/>
    <w:rsid w:val="009C296A"/>
    <w:rsid w:val="009C633F"/>
    <w:rsid w:val="009D7549"/>
    <w:rsid w:val="009E304A"/>
    <w:rsid w:val="009E608F"/>
    <w:rsid w:val="009E7915"/>
    <w:rsid w:val="00A0229E"/>
    <w:rsid w:val="00A3657B"/>
    <w:rsid w:val="00A37326"/>
    <w:rsid w:val="00A47018"/>
    <w:rsid w:val="00A54D6E"/>
    <w:rsid w:val="00A742AB"/>
    <w:rsid w:val="00A753EC"/>
    <w:rsid w:val="00A81774"/>
    <w:rsid w:val="00A9177F"/>
    <w:rsid w:val="00A9414F"/>
    <w:rsid w:val="00A973B4"/>
    <w:rsid w:val="00AA1D33"/>
    <w:rsid w:val="00AA4E7A"/>
    <w:rsid w:val="00AC11D7"/>
    <w:rsid w:val="00AC23BB"/>
    <w:rsid w:val="00AC4B9B"/>
    <w:rsid w:val="00AC7765"/>
    <w:rsid w:val="00AD626B"/>
    <w:rsid w:val="00AD6489"/>
    <w:rsid w:val="00AF3224"/>
    <w:rsid w:val="00AF5F04"/>
    <w:rsid w:val="00B12534"/>
    <w:rsid w:val="00B13999"/>
    <w:rsid w:val="00B1533B"/>
    <w:rsid w:val="00B165CD"/>
    <w:rsid w:val="00B17771"/>
    <w:rsid w:val="00B249D0"/>
    <w:rsid w:val="00B25436"/>
    <w:rsid w:val="00B27620"/>
    <w:rsid w:val="00B408B5"/>
    <w:rsid w:val="00B4784E"/>
    <w:rsid w:val="00B551B6"/>
    <w:rsid w:val="00B64CDE"/>
    <w:rsid w:val="00B67A0A"/>
    <w:rsid w:val="00B80007"/>
    <w:rsid w:val="00B86E42"/>
    <w:rsid w:val="00B9661A"/>
    <w:rsid w:val="00B97FD6"/>
    <w:rsid w:val="00BA2AE3"/>
    <w:rsid w:val="00BA5D89"/>
    <w:rsid w:val="00BB46BF"/>
    <w:rsid w:val="00BC02AF"/>
    <w:rsid w:val="00BC39CC"/>
    <w:rsid w:val="00BC4B35"/>
    <w:rsid w:val="00BD2BE3"/>
    <w:rsid w:val="00BD4C50"/>
    <w:rsid w:val="00BD5F1C"/>
    <w:rsid w:val="00BD64B7"/>
    <w:rsid w:val="00BD6FC5"/>
    <w:rsid w:val="00BE3986"/>
    <w:rsid w:val="00BE57CD"/>
    <w:rsid w:val="00BF13FD"/>
    <w:rsid w:val="00BF7248"/>
    <w:rsid w:val="00BF796B"/>
    <w:rsid w:val="00C05752"/>
    <w:rsid w:val="00C06827"/>
    <w:rsid w:val="00C16C54"/>
    <w:rsid w:val="00C20B4A"/>
    <w:rsid w:val="00C5322D"/>
    <w:rsid w:val="00C55C3D"/>
    <w:rsid w:val="00C61212"/>
    <w:rsid w:val="00C6554A"/>
    <w:rsid w:val="00C728C3"/>
    <w:rsid w:val="00C83025"/>
    <w:rsid w:val="00C87F0F"/>
    <w:rsid w:val="00C92669"/>
    <w:rsid w:val="00CA124B"/>
    <w:rsid w:val="00CB45D7"/>
    <w:rsid w:val="00CC59B8"/>
    <w:rsid w:val="00CC6C9E"/>
    <w:rsid w:val="00CE2E3A"/>
    <w:rsid w:val="00CE4BBB"/>
    <w:rsid w:val="00CE6620"/>
    <w:rsid w:val="00CF0B70"/>
    <w:rsid w:val="00CF3B48"/>
    <w:rsid w:val="00CF711C"/>
    <w:rsid w:val="00D00569"/>
    <w:rsid w:val="00D168F0"/>
    <w:rsid w:val="00D25EAA"/>
    <w:rsid w:val="00D30CA2"/>
    <w:rsid w:val="00D37BD6"/>
    <w:rsid w:val="00D41A68"/>
    <w:rsid w:val="00D51531"/>
    <w:rsid w:val="00D53E18"/>
    <w:rsid w:val="00D666BB"/>
    <w:rsid w:val="00D7380F"/>
    <w:rsid w:val="00D73E40"/>
    <w:rsid w:val="00D7426F"/>
    <w:rsid w:val="00D76D7E"/>
    <w:rsid w:val="00D8370D"/>
    <w:rsid w:val="00D84624"/>
    <w:rsid w:val="00D90103"/>
    <w:rsid w:val="00D94BB6"/>
    <w:rsid w:val="00D94EBC"/>
    <w:rsid w:val="00DB1CBA"/>
    <w:rsid w:val="00DB65DD"/>
    <w:rsid w:val="00DC18C0"/>
    <w:rsid w:val="00DF6506"/>
    <w:rsid w:val="00DF7AA2"/>
    <w:rsid w:val="00E05BAB"/>
    <w:rsid w:val="00E10F70"/>
    <w:rsid w:val="00E22B29"/>
    <w:rsid w:val="00E22E94"/>
    <w:rsid w:val="00E5578F"/>
    <w:rsid w:val="00E627F6"/>
    <w:rsid w:val="00E65087"/>
    <w:rsid w:val="00E65F6F"/>
    <w:rsid w:val="00E6753A"/>
    <w:rsid w:val="00EA1D8A"/>
    <w:rsid w:val="00EA3440"/>
    <w:rsid w:val="00EA55F7"/>
    <w:rsid w:val="00EB3A31"/>
    <w:rsid w:val="00EB5A6C"/>
    <w:rsid w:val="00EB629A"/>
    <w:rsid w:val="00EC0B23"/>
    <w:rsid w:val="00EC0C61"/>
    <w:rsid w:val="00EC78A7"/>
    <w:rsid w:val="00ED10DD"/>
    <w:rsid w:val="00EE1D57"/>
    <w:rsid w:val="00EE23BB"/>
    <w:rsid w:val="00EE50A6"/>
    <w:rsid w:val="00EE7141"/>
    <w:rsid w:val="00EF67E9"/>
    <w:rsid w:val="00EF6B0C"/>
    <w:rsid w:val="00F04B84"/>
    <w:rsid w:val="00F11FBC"/>
    <w:rsid w:val="00F14EC0"/>
    <w:rsid w:val="00F15F02"/>
    <w:rsid w:val="00F16E01"/>
    <w:rsid w:val="00F20BD0"/>
    <w:rsid w:val="00F21104"/>
    <w:rsid w:val="00F21AF0"/>
    <w:rsid w:val="00F25321"/>
    <w:rsid w:val="00F337AF"/>
    <w:rsid w:val="00F34816"/>
    <w:rsid w:val="00F44AAA"/>
    <w:rsid w:val="00F44D7D"/>
    <w:rsid w:val="00F516C8"/>
    <w:rsid w:val="00F56986"/>
    <w:rsid w:val="00F6208F"/>
    <w:rsid w:val="00F67356"/>
    <w:rsid w:val="00F81C10"/>
    <w:rsid w:val="00F81E7A"/>
    <w:rsid w:val="00F8604A"/>
    <w:rsid w:val="00FA4A41"/>
    <w:rsid w:val="00FB1BC9"/>
    <w:rsid w:val="00FB2F40"/>
    <w:rsid w:val="00FB7763"/>
    <w:rsid w:val="00FC148F"/>
    <w:rsid w:val="00FE483B"/>
    <w:rsid w:val="00FE59F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73D4ED"/>
  <w15:docId w15:val="{2B4E1545-FD56-4CE5-AD84-547AA642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D2"/>
  </w:style>
  <w:style w:type="paragraph" w:styleId="Sinespaciado">
    <w:name w:val="No Spacing"/>
    <w:link w:val="SinespaciadoCar"/>
    <w:uiPriority w:val="1"/>
    <w:qFormat/>
    <w:rsid w:val="00964ED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6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D2"/>
  </w:style>
  <w:style w:type="paragraph" w:styleId="Prrafodelista">
    <w:name w:val="List Paragraph"/>
    <w:basedOn w:val="Normal"/>
    <w:uiPriority w:val="34"/>
    <w:qFormat/>
    <w:rsid w:val="00964E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0D6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373B"/>
  </w:style>
  <w:style w:type="paragraph" w:styleId="NormalWeb">
    <w:name w:val="Normal (Web)"/>
    <w:basedOn w:val="Normal"/>
    <w:uiPriority w:val="99"/>
    <w:semiHidden/>
    <w:unhideWhenUsed/>
    <w:rsid w:val="00E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A3440"/>
    <w:rPr>
      <w:b/>
      <w:bCs/>
    </w:rPr>
  </w:style>
  <w:style w:type="character" w:styleId="nfasis">
    <w:name w:val="Emphasis"/>
    <w:basedOn w:val="Fuentedeprrafopredeter"/>
    <w:uiPriority w:val="20"/>
    <w:qFormat/>
    <w:rsid w:val="00EA3440"/>
    <w:rPr>
      <w:i/>
      <w:iCs/>
    </w:rPr>
  </w:style>
  <w:style w:type="character" w:customStyle="1" w:styleId="highlight">
    <w:name w:val="highlight"/>
    <w:basedOn w:val="Fuentedeprrafopredeter"/>
    <w:rsid w:val="00CF0B70"/>
  </w:style>
  <w:style w:type="character" w:styleId="Refdecomentario">
    <w:name w:val="annotation reference"/>
    <w:basedOn w:val="Fuentedeprrafopredeter"/>
    <w:uiPriority w:val="99"/>
    <w:semiHidden/>
    <w:unhideWhenUsed/>
    <w:rsid w:val="00AA4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4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4E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4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4E7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A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3478-C08A-4638-BB7A-932A40B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Elizabeth Vélez Soledispa</dc:creator>
  <cp:keywords/>
  <dc:description/>
  <cp:lastModifiedBy>geoconda mendoza</cp:lastModifiedBy>
  <cp:revision>4</cp:revision>
  <cp:lastPrinted>2021-07-22T17:07:00Z</cp:lastPrinted>
  <dcterms:created xsi:type="dcterms:W3CDTF">2021-08-02T23:08:00Z</dcterms:created>
  <dcterms:modified xsi:type="dcterms:W3CDTF">2021-08-03T03:14:00Z</dcterms:modified>
</cp:coreProperties>
</file>